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ATS体系构建与仿真评估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ATS体系构建与仿真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15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分布式ATS体系构建与仿真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